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10A" w:rsidRPr="003A2122" w:rsidRDefault="009D510A" w:rsidP="003A2122">
      <w:pPr>
        <w:pStyle w:val="a3"/>
        <w:rPr>
          <w:sz w:val="28"/>
          <w:szCs w:val="28"/>
        </w:rPr>
      </w:pPr>
      <w:r w:rsidRPr="003A2122">
        <w:rPr>
          <w:noProof/>
          <w:sz w:val="28"/>
          <w:szCs w:val="28"/>
        </w:rPr>
        <w:drawing>
          <wp:inline distT="0" distB="0" distL="0" distR="0">
            <wp:extent cx="3810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0A" w:rsidRPr="003A2122" w:rsidRDefault="009D510A" w:rsidP="003A2122">
      <w:pPr>
        <w:pStyle w:val="a3"/>
        <w:rPr>
          <w:sz w:val="28"/>
          <w:szCs w:val="28"/>
        </w:rPr>
      </w:pPr>
    </w:p>
    <w:p w:rsidR="009D510A" w:rsidRPr="003A2122" w:rsidRDefault="009D510A" w:rsidP="003A2122">
      <w:pPr>
        <w:pStyle w:val="a3"/>
        <w:rPr>
          <w:sz w:val="28"/>
          <w:szCs w:val="28"/>
        </w:rPr>
      </w:pPr>
      <w:r w:rsidRPr="003A2122">
        <w:rPr>
          <w:sz w:val="28"/>
          <w:szCs w:val="28"/>
        </w:rPr>
        <w:t>АДМИНИСТРАЦИЯ ГОРОДА МУРМАНСКА</w:t>
      </w:r>
    </w:p>
    <w:p w:rsidR="009D510A" w:rsidRPr="003A2122" w:rsidRDefault="009D510A" w:rsidP="003A2122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</w:p>
    <w:p w:rsidR="009D510A" w:rsidRPr="003A2122" w:rsidRDefault="009D510A" w:rsidP="003A2122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3A2122">
        <w:rPr>
          <w:rFonts w:ascii="Times New Roman" w:hAnsi="Times New Roman"/>
          <w:spacing w:val="40"/>
          <w:sz w:val="28"/>
          <w:szCs w:val="28"/>
        </w:rPr>
        <w:t>ПОСТАНОВЛЕНИЕ</w:t>
      </w:r>
    </w:p>
    <w:p w:rsidR="009D510A" w:rsidRPr="003A2122" w:rsidRDefault="009D510A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10A" w:rsidRPr="003A2122" w:rsidRDefault="009D510A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10A" w:rsidRPr="003A2122" w:rsidRDefault="0075065F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1.2018</w:t>
      </w:r>
      <w:r w:rsidR="009D510A" w:rsidRPr="003A212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238F1" w:rsidRPr="003A212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E0CBD" w:rsidRPr="003A21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33AFC" w:rsidRPr="003A2122">
        <w:rPr>
          <w:rFonts w:ascii="Times New Roman" w:hAnsi="Times New Roman" w:cs="Times New Roman"/>
          <w:sz w:val="28"/>
          <w:szCs w:val="28"/>
        </w:rPr>
        <w:t xml:space="preserve">  </w:t>
      </w:r>
      <w:r w:rsidR="008F550E" w:rsidRPr="003A212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550E" w:rsidRPr="003A212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76</w:t>
      </w:r>
    </w:p>
    <w:p w:rsidR="009D510A" w:rsidRPr="003A2122" w:rsidRDefault="009D510A" w:rsidP="003A21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A212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D510A" w:rsidRPr="003A2122" w:rsidRDefault="009D510A" w:rsidP="00F34C0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90CB9" w:rsidRPr="00390CB9" w:rsidRDefault="009D510A" w:rsidP="00F34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CB9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C63B72" w:rsidRPr="00390CB9">
        <w:rPr>
          <w:rFonts w:ascii="Times New Roman" w:hAnsi="Times New Roman" w:cs="Times New Roman"/>
          <w:b/>
          <w:sz w:val="28"/>
          <w:szCs w:val="28"/>
        </w:rPr>
        <w:t xml:space="preserve"> приложение к</w:t>
      </w:r>
      <w:r w:rsidR="007B2050" w:rsidRPr="00390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B72" w:rsidRPr="00390CB9">
        <w:rPr>
          <w:rFonts w:ascii="Times New Roman" w:hAnsi="Times New Roman" w:cs="Times New Roman"/>
          <w:b/>
          <w:sz w:val="28"/>
          <w:szCs w:val="28"/>
        </w:rPr>
        <w:t>постановлению</w:t>
      </w:r>
      <w:r w:rsidR="00F2575C" w:rsidRPr="00390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2575C" w:rsidRPr="00390C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города Мурманска от </w:t>
      </w:r>
      <w:r w:rsidR="00390CB9" w:rsidRPr="00390CB9">
        <w:rPr>
          <w:rFonts w:ascii="Times New Roman" w:hAnsi="Times New Roman" w:cs="Times New Roman"/>
          <w:b/>
          <w:sz w:val="28"/>
          <w:szCs w:val="28"/>
        </w:rPr>
        <w:t>15</w:t>
      </w:r>
      <w:r w:rsidRPr="00390CB9">
        <w:rPr>
          <w:rFonts w:ascii="Times New Roman" w:hAnsi="Times New Roman" w:cs="Times New Roman"/>
          <w:b/>
          <w:sz w:val="28"/>
          <w:szCs w:val="28"/>
        </w:rPr>
        <w:t>.</w:t>
      </w:r>
      <w:r w:rsidR="00390CB9" w:rsidRPr="00390CB9">
        <w:rPr>
          <w:rFonts w:ascii="Times New Roman" w:hAnsi="Times New Roman" w:cs="Times New Roman"/>
          <w:b/>
          <w:sz w:val="28"/>
          <w:szCs w:val="28"/>
        </w:rPr>
        <w:t>12.2011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90CB9" w:rsidRPr="00390CB9">
        <w:rPr>
          <w:rFonts w:ascii="Times New Roman" w:hAnsi="Times New Roman" w:cs="Times New Roman"/>
          <w:b/>
          <w:sz w:val="28"/>
          <w:szCs w:val="28"/>
        </w:rPr>
        <w:t>2538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90CB9" w:rsidRPr="00390CB9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право</w:t>
      </w:r>
      <w:r w:rsidR="00390C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0CB9" w:rsidRPr="00390CB9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розничного рынка»                                                                                                                (в ред. постановлений от 02.07.2012 № 1442, </w:t>
      </w:r>
    </w:p>
    <w:p w:rsidR="00390CB9" w:rsidRPr="00390CB9" w:rsidRDefault="00390CB9" w:rsidP="00F34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CB9">
        <w:rPr>
          <w:rFonts w:ascii="Times New Roman" w:hAnsi="Times New Roman" w:cs="Times New Roman"/>
          <w:b/>
          <w:bCs/>
          <w:sz w:val="28"/>
          <w:szCs w:val="28"/>
        </w:rPr>
        <w:t xml:space="preserve">от 16.04.2013 № 818, от 17.03.2015 № 748, от 21.08.2015 № 2300, </w:t>
      </w:r>
    </w:p>
    <w:p w:rsidR="00390CB9" w:rsidRPr="00390CB9" w:rsidRDefault="00390CB9" w:rsidP="00F34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CB9">
        <w:rPr>
          <w:rFonts w:ascii="Times New Roman" w:hAnsi="Times New Roman" w:cs="Times New Roman"/>
          <w:b/>
          <w:bCs/>
          <w:sz w:val="28"/>
          <w:szCs w:val="28"/>
        </w:rPr>
        <w:t xml:space="preserve">от 20.01.2016 № 76, от 17.10.2016 № 3107, от 13.04.2017 № 1049, </w:t>
      </w:r>
    </w:p>
    <w:p w:rsidR="00390CB9" w:rsidRPr="008B1994" w:rsidRDefault="00390CB9" w:rsidP="00F34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CB9">
        <w:rPr>
          <w:rFonts w:ascii="Times New Roman" w:hAnsi="Times New Roman" w:cs="Times New Roman"/>
          <w:b/>
          <w:bCs/>
          <w:sz w:val="28"/>
          <w:szCs w:val="28"/>
        </w:rPr>
        <w:t>от 08.02.2018 № 325, от 04.06.2018 № 1634, от 05.09.2018 № 2964)</w:t>
      </w:r>
    </w:p>
    <w:p w:rsidR="00390CB9" w:rsidRDefault="00390CB9" w:rsidP="00F34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BF2" w:rsidRDefault="00A518D7" w:rsidP="00F34C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                     «Об общих принципах организации местного самоуправления в Российской Федерации», Федеральным </w:t>
      </w:r>
      <w:hyperlink r:id="rId10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="00C50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11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 Мурманск, постановлениями администрации города Мурманска от 26.02.2009 </w:t>
      </w:r>
      <w:hyperlink r:id="rId12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321</w:t>
        </w:r>
      </w:hyperlink>
      <w:r w:rsidR="00E86E26">
        <w:t xml:space="preserve"> 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орядке разработки и утверждения административных регламентов предоставления муниципальных услуг в муниципальном образовании город Мурманск»,                </w:t>
      </w:r>
      <w:r w:rsidRPr="00A518D7">
        <w:rPr>
          <w:rFonts w:ascii="Times New Roman" w:hAnsi="Times New Roman" w:cs="Times New Roman"/>
          <w:sz w:val="28"/>
          <w:szCs w:val="28"/>
        </w:rPr>
        <w:t xml:space="preserve"> от 30.05.2012 № 1159 «Об утверждении реестра услуг, предоставляемых по обращениям заявителей в муниципальном образовании город Мурманск</w:t>
      </w:r>
      <w:r w:rsidR="00AF62FA">
        <w:rPr>
          <w:rFonts w:ascii="Times New Roman" w:hAnsi="Times New Roman" w:cs="Times New Roman"/>
          <w:sz w:val="28"/>
          <w:szCs w:val="28"/>
        </w:rPr>
        <w:t>»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F6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37D8">
        <w:rPr>
          <w:rFonts w:ascii="Times New Roman" w:hAnsi="Times New Roman" w:cs="Times New Roman"/>
          <w:color w:val="000000" w:themeColor="text1"/>
          <w:sz w:val="28"/>
          <w:szCs w:val="28"/>
        </w:rPr>
        <w:t>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ё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,</w:t>
      </w:r>
      <w:r w:rsidR="00284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8D7">
        <w:rPr>
          <w:rFonts w:ascii="Times New Roman" w:hAnsi="Times New Roman" w:cs="Times New Roman"/>
          <w:b/>
          <w:bCs/>
          <w:sz w:val="28"/>
          <w:szCs w:val="28"/>
        </w:rPr>
        <w:t>п о с т а н о в л я ю:</w:t>
      </w:r>
    </w:p>
    <w:p w:rsidR="00643D62" w:rsidRDefault="00643D62" w:rsidP="00F34C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6836" w:rsidRDefault="003A2122" w:rsidP="00386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C7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города Мурманска </w:t>
      </w:r>
      <w:r w:rsidR="00374209" w:rsidRPr="00BA7FC7">
        <w:rPr>
          <w:rFonts w:ascii="Times New Roman" w:hAnsi="Times New Roman" w:cs="Times New Roman"/>
          <w:sz w:val="28"/>
          <w:szCs w:val="28"/>
        </w:rPr>
        <w:t xml:space="preserve">от </w:t>
      </w:r>
      <w:r w:rsidR="00FD39BC" w:rsidRPr="00BA7FC7">
        <w:rPr>
          <w:rFonts w:ascii="Times New Roman" w:hAnsi="Times New Roman" w:cs="Times New Roman"/>
          <w:sz w:val="28"/>
          <w:szCs w:val="28"/>
        </w:rPr>
        <w:t>15</w:t>
      </w:r>
      <w:r w:rsidR="00374209" w:rsidRPr="00BA7FC7">
        <w:rPr>
          <w:rFonts w:ascii="Times New Roman" w:hAnsi="Times New Roman" w:cs="Times New Roman"/>
          <w:sz w:val="28"/>
          <w:szCs w:val="28"/>
        </w:rPr>
        <w:t>.</w:t>
      </w:r>
      <w:r w:rsidR="00FD39BC" w:rsidRPr="00BA7FC7">
        <w:rPr>
          <w:rFonts w:ascii="Times New Roman" w:hAnsi="Times New Roman" w:cs="Times New Roman"/>
          <w:sz w:val="28"/>
          <w:szCs w:val="28"/>
        </w:rPr>
        <w:t>12.2011</w:t>
      </w:r>
      <w:r w:rsidR="00374209" w:rsidRPr="00BA7FC7">
        <w:rPr>
          <w:rFonts w:ascii="Times New Roman" w:hAnsi="Times New Roman" w:cs="Times New Roman"/>
          <w:sz w:val="28"/>
          <w:szCs w:val="28"/>
        </w:rPr>
        <w:t xml:space="preserve"> № </w:t>
      </w:r>
      <w:r w:rsidR="00FD39BC" w:rsidRPr="00BA7FC7">
        <w:rPr>
          <w:rFonts w:ascii="Times New Roman" w:hAnsi="Times New Roman" w:cs="Times New Roman"/>
          <w:sz w:val="28"/>
          <w:szCs w:val="28"/>
        </w:rPr>
        <w:t>2538</w:t>
      </w:r>
      <w:r w:rsidR="00374209" w:rsidRPr="00BA7FC7">
        <w:rPr>
          <w:rFonts w:ascii="Times New Roman" w:hAnsi="Times New Roman" w:cs="Times New Roman"/>
          <w:sz w:val="28"/>
          <w:szCs w:val="28"/>
        </w:rPr>
        <w:t xml:space="preserve"> «</w:t>
      </w:r>
      <w:r w:rsidR="009E3BF2" w:rsidRPr="00BA7FC7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й на право организации розничного рынка» (в ред. постановлений от 02.07.2012              № 1442, от 16.04.2013 № 818, от 17.03.2015 № 748, от 21.08.2015 № 2300, от 20.01.2016 № 76, от 17.10.2016 № 3107, от 13.04.2017 № 1049, от 08.02.2018              </w:t>
      </w:r>
      <w:r w:rsidR="009E3BF2" w:rsidRPr="00BA7F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№ 325, от 04.06.2018 № 1634, от 05.09.2018 № 2964) </w:t>
      </w:r>
      <w:r w:rsidRPr="00BA7FC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464B8" w:rsidRDefault="005464B8" w:rsidP="005464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 Подпункт 2.6.5 пункта 2.6 раздела 2 изложить в следующей редакции:</w:t>
      </w:r>
    </w:p>
    <w:p w:rsidR="005464B8" w:rsidRDefault="005464B8" w:rsidP="00F907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2.6.5. Запрещается требовать от Заявителя:</w:t>
      </w:r>
    </w:p>
    <w:p w:rsidR="005464B8" w:rsidRDefault="005464B8" w:rsidP="00546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</w:t>
      </w:r>
      <w:r w:rsidR="003146F4">
        <w:rPr>
          <w:rFonts w:ascii="Times New Roman" w:hAnsi="Times New Roman"/>
          <w:color w:val="000000" w:themeColor="text1"/>
          <w:sz w:val="28"/>
          <w:szCs w:val="28"/>
        </w:rPr>
        <w:t>ющие в связи с предоставлением М</w:t>
      </w:r>
      <w:r>
        <w:rPr>
          <w:rFonts w:ascii="Times New Roman" w:hAnsi="Times New Roman"/>
          <w:color w:val="000000" w:themeColor="text1"/>
          <w:sz w:val="28"/>
          <w:szCs w:val="28"/>
        </w:rPr>
        <w:t>униципальной услуги;</w:t>
      </w:r>
    </w:p>
    <w:p w:rsidR="005464B8" w:rsidRDefault="005464B8" w:rsidP="00546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</w:t>
      </w:r>
      <w:r w:rsidR="00DA39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</w:t>
      </w:r>
      <w:r w:rsidRPr="00D34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D349C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1</w:t>
        </w:r>
      </w:hyperlink>
      <w:r w:rsidRPr="00D34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P24" w:history="1">
        <w:r w:rsidRPr="00D349C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</w:t>
        </w:r>
      </w:hyperlink>
      <w:r w:rsidRPr="00D34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7 Федерального закона от 27.07.2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, </w:t>
      </w:r>
      <w:r w:rsidRPr="00D349C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A3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D349CB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 услугу</w:t>
      </w:r>
      <w:r w:rsidRPr="00D349CB">
        <w:rPr>
          <w:rFonts w:ascii="Times New Roman" w:hAnsi="Times New Roman" w:cs="Times New Roman"/>
          <w:color w:val="000000" w:themeColor="text1"/>
          <w:sz w:val="28"/>
          <w:szCs w:val="28"/>
        </w:rPr>
        <w:t>, по собственной инициативе;</w:t>
      </w:r>
    </w:p>
    <w:p w:rsidR="005464B8" w:rsidRPr="0053308C" w:rsidRDefault="005464B8" w:rsidP="00546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33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9C0D9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й услуги и </w:t>
      </w:r>
      <w:r w:rsidRPr="00533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53308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9</w:t>
        </w:r>
      </w:hyperlink>
      <w:r w:rsidRPr="00533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Федерального закона от 27.07.2010                 № 210-ФЗ «Об организации предоставления государственных и муниципальных услуг»;</w:t>
      </w:r>
    </w:p>
    <w:p w:rsidR="005464B8" w:rsidRDefault="005464B8" w:rsidP="00546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9C0D9C">
        <w:rPr>
          <w:rFonts w:ascii="Times New Roman" w:hAnsi="Times New Roman"/>
          <w:color w:val="000000" w:themeColor="text1"/>
          <w:sz w:val="28"/>
          <w:szCs w:val="28"/>
        </w:rPr>
        <w:t>предоставления М</w:t>
      </w:r>
      <w:r>
        <w:rPr>
          <w:rFonts w:ascii="Times New Roman" w:hAnsi="Times New Roman"/>
          <w:color w:val="000000" w:themeColor="text1"/>
          <w:sz w:val="28"/>
          <w:szCs w:val="28"/>
        </w:rPr>
        <w:t>униципальной</w:t>
      </w:r>
      <w:r w:rsidR="009C0D9C">
        <w:rPr>
          <w:rFonts w:ascii="Times New Roman" w:hAnsi="Times New Roman"/>
          <w:color w:val="000000" w:themeColor="text1"/>
          <w:sz w:val="28"/>
          <w:szCs w:val="28"/>
        </w:rPr>
        <w:t xml:space="preserve"> услуги, либо в предоставлении М</w:t>
      </w:r>
      <w:r>
        <w:rPr>
          <w:rFonts w:ascii="Times New Roman" w:hAnsi="Times New Roman"/>
          <w:color w:val="000000" w:themeColor="text1"/>
          <w:sz w:val="28"/>
          <w:szCs w:val="28"/>
        </w:rPr>
        <w:t>униципальной услуги, за исключением следующих случаев:</w:t>
      </w:r>
    </w:p>
    <w:p w:rsidR="005464B8" w:rsidRDefault="005464B8" w:rsidP="00546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) изменение требований нормативных правовых ак</w:t>
      </w:r>
      <w:r w:rsidR="00087F3B">
        <w:rPr>
          <w:rFonts w:ascii="Times New Roman" w:hAnsi="Times New Roman"/>
          <w:color w:val="000000" w:themeColor="text1"/>
          <w:sz w:val="28"/>
          <w:szCs w:val="28"/>
        </w:rPr>
        <w:t>тов, касающихся предоставления М</w:t>
      </w:r>
      <w:r>
        <w:rPr>
          <w:rFonts w:ascii="Times New Roman" w:hAnsi="Times New Roman"/>
          <w:color w:val="000000" w:themeColor="text1"/>
          <w:sz w:val="28"/>
          <w:szCs w:val="28"/>
        </w:rPr>
        <w:t>униципальной услуги, после первоначальной подачи заявления о п</w:t>
      </w:r>
      <w:r w:rsidR="00087F3B">
        <w:rPr>
          <w:rFonts w:ascii="Times New Roman" w:hAnsi="Times New Roman"/>
          <w:color w:val="000000" w:themeColor="text1"/>
          <w:sz w:val="28"/>
          <w:szCs w:val="28"/>
        </w:rPr>
        <w:t>редоставлении М</w:t>
      </w:r>
      <w:r>
        <w:rPr>
          <w:rFonts w:ascii="Times New Roman" w:hAnsi="Times New Roman"/>
          <w:color w:val="000000" w:themeColor="text1"/>
          <w:sz w:val="28"/>
          <w:szCs w:val="28"/>
        </w:rPr>
        <w:t>униципальной услуги;</w:t>
      </w:r>
    </w:p>
    <w:p w:rsidR="005464B8" w:rsidRDefault="005464B8" w:rsidP="00546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 наличие ошибо</w:t>
      </w:r>
      <w:r w:rsidR="00087F3B">
        <w:rPr>
          <w:rFonts w:ascii="Times New Roman" w:hAnsi="Times New Roman"/>
          <w:color w:val="000000" w:themeColor="text1"/>
          <w:sz w:val="28"/>
          <w:szCs w:val="28"/>
        </w:rPr>
        <w:t>к в заявлении о предоставлении 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ой услуги и документах, поданных Заявителем после первоначального отказа в приеме документов, </w:t>
      </w:r>
      <w:r w:rsidR="00087F3B">
        <w:rPr>
          <w:rFonts w:ascii="Times New Roman" w:hAnsi="Times New Roman"/>
          <w:color w:val="000000" w:themeColor="text1"/>
          <w:sz w:val="28"/>
          <w:szCs w:val="28"/>
        </w:rPr>
        <w:t>необходимых для предоставления М</w:t>
      </w:r>
      <w:r>
        <w:rPr>
          <w:rFonts w:ascii="Times New Roman" w:hAnsi="Times New Roman"/>
          <w:color w:val="000000" w:themeColor="text1"/>
          <w:sz w:val="28"/>
          <w:szCs w:val="28"/>
        </w:rPr>
        <w:t>униципальной услуги, либо в предоста</w:t>
      </w:r>
      <w:r w:rsidR="00087F3B">
        <w:rPr>
          <w:rFonts w:ascii="Times New Roman" w:hAnsi="Times New Roman"/>
          <w:color w:val="000000" w:themeColor="text1"/>
          <w:sz w:val="28"/>
          <w:szCs w:val="28"/>
        </w:rPr>
        <w:t>влении М</w:t>
      </w:r>
      <w:r>
        <w:rPr>
          <w:rFonts w:ascii="Times New Roman" w:hAnsi="Times New Roman"/>
          <w:color w:val="000000" w:themeColor="text1"/>
          <w:sz w:val="28"/>
          <w:szCs w:val="28"/>
        </w:rPr>
        <w:t>униципальной услуги и не включенных в представленный ранее комплект документов;</w:t>
      </w:r>
    </w:p>
    <w:p w:rsidR="005464B8" w:rsidRDefault="005464B8" w:rsidP="00546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244E63">
        <w:rPr>
          <w:rFonts w:ascii="Times New Roman" w:hAnsi="Times New Roman"/>
          <w:color w:val="000000" w:themeColor="text1"/>
          <w:sz w:val="28"/>
          <w:szCs w:val="28"/>
        </w:rPr>
        <w:t>необходимых для предоставления М</w:t>
      </w:r>
      <w:r>
        <w:rPr>
          <w:rFonts w:ascii="Times New Roman" w:hAnsi="Times New Roman"/>
          <w:color w:val="000000" w:themeColor="text1"/>
          <w:sz w:val="28"/>
          <w:szCs w:val="28"/>
        </w:rPr>
        <w:t>униципальной услуги, л</w:t>
      </w:r>
      <w:r w:rsidR="00244E63">
        <w:rPr>
          <w:rFonts w:ascii="Times New Roman" w:hAnsi="Times New Roman"/>
          <w:color w:val="000000" w:themeColor="text1"/>
          <w:sz w:val="28"/>
          <w:szCs w:val="28"/>
        </w:rPr>
        <w:t>ибо в предоставлении М</w:t>
      </w:r>
      <w:r>
        <w:rPr>
          <w:rFonts w:ascii="Times New Roman" w:hAnsi="Times New Roman"/>
          <w:color w:val="000000" w:themeColor="text1"/>
          <w:sz w:val="28"/>
          <w:szCs w:val="28"/>
        </w:rPr>
        <w:t>униципальной услуги;</w:t>
      </w:r>
    </w:p>
    <w:p w:rsidR="005464B8" w:rsidRPr="007D1960" w:rsidRDefault="005464B8" w:rsidP="00546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Комитета, при первоначальном отказе в приеме документов, необходимых для предост</w:t>
      </w:r>
      <w:r w:rsidR="00244E63">
        <w:rPr>
          <w:rFonts w:ascii="Times New Roman" w:hAnsi="Times New Roman"/>
          <w:color w:val="000000" w:themeColor="text1"/>
          <w:sz w:val="28"/>
          <w:szCs w:val="28"/>
        </w:rPr>
        <w:t>авления М</w:t>
      </w:r>
      <w:r>
        <w:rPr>
          <w:rFonts w:ascii="Times New Roman" w:hAnsi="Times New Roman"/>
          <w:color w:val="000000" w:themeColor="text1"/>
          <w:sz w:val="28"/>
          <w:szCs w:val="28"/>
        </w:rPr>
        <w:t>униципальной</w:t>
      </w:r>
      <w:r w:rsidR="00244E63">
        <w:rPr>
          <w:rFonts w:ascii="Times New Roman" w:hAnsi="Times New Roman"/>
          <w:color w:val="000000" w:themeColor="text1"/>
          <w:sz w:val="28"/>
          <w:szCs w:val="28"/>
        </w:rPr>
        <w:t xml:space="preserve"> услуги, либо в предоставлении 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ой услуги, о чем в письменном виде за подписью руководителя Комитета, </w:t>
      </w:r>
      <w:r w:rsidR="00244E63">
        <w:rPr>
          <w:rFonts w:ascii="Times New Roman" w:hAnsi="Times New Roman"/>
          <w:color w:val="000000" w:themeColor="text1"/>
          <w:sz w:val="28"/>
          <w:szCs w:val="28"/>
        </w:rPr>
        <w:t>предоставляющего 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ую услугу, при первоначальном отказе в приеме документов, </w:t>
      </w:r>
      <w:r w:rsidR="00244E63">
        <w:rPr>
          <w:rFonts w:ascii="Times New Roman" w:hAnsi="Times New Roman"/>
          <w:color w:val="000000" w:themeColor="text1"/>
          <w:sz w:val="28"/>
          <w:szCs w:val="28"/>
        </w:rPr>
        <w:t>необходимых для предоставления М</w:t>
      </w:r>
      <w:r>
        <w:rPr>
          <w:rFonts w:ascii="Times New Roman" w:hAnsi="Times New Roman"/>
          <w:color w:val="000000" w:themeColor="text1"/>
          <w:sz w:val="28"/>
          <w:szCs w:val="28"/>
        </w:rPr>
        <w:t>униципальной услуги, уведомляется Заявитель, а также приносятся извинения за доставленные неудобства.».</w:t>
      </w:r>
    </w:p>
    <w:p w:rsidR="00FB6931" w:rsidRDefault="00FB6931" w:rsidP="00FB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C4">
        <w:rPr>
          <w:rFonts w:ascii="Times New Roman" w:hAnsi="Times New Roman" w:cs="Times New Roman"/>
          <w:bCs/>
          <w:sz w:val="28"/>
          <w:szCs w:val="28"/>
        </w:rPr>
        <w:t>1.</w:t>
      </w:r>
      <w:r w:rsidR="003618DF">
        <w:rPr>
          <w:rFonts w:ascii="Times New Roman" w:hAnsi="Times New Roman" w:cs="Times New Roman"/>
          <w:bCs/>
          <w:sz w:val="28"/>
          <w:szCs w:val="28"/>
        </w:rPr>
        <w:t>2</w:t>
      </w:r>
      <w:r w:rsidR="00467289">
        <w:rPr>
          <w:rFonts w:ascii="Times New Roman" w:hAnsi="Times New Roman" w:cs="Times New Roman"/>
          <w:bCs/>
          <w:sz w:val="28"/>
          <w:szCs w:val="28"/>
        </w:rPr>
        <w:t>. В</w:t>
      </w:r>
      <w:r w:rsidRPr="00D142C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ункте в) </w:t>
      </w:r>
      <w:r w:rsidRPr="00D142C4"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5.2</w:t>
      </w:r>
      <w:r w:rsidRPr="00D142C4">
        <w:rPr>
          <w:rFonts w:ascii="Times New Roman" w:hAnsi="Times New Roman" w:cs="Times New Roman"/>
          <w:sz w:val="28"/>
          <w:szCs w:val="28"/>
        </w:rPr>
        <w:t xml:space="preserve"> раздела 5 слова «документов, не предусмотренных» заменить словами «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».</w:t>
      </w:r>
    </w:p>
    <w:p w:rsidR="00FB6931" w:rsidRDefault="003618DF" w:rsidP="00FB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B6931">
        <w:rPr>
          <w:rFonts w:ascii="Times New Roman" w:hAnsi="Times New Roman" w:cs="Times New Roman"/>
          <w:sz w:val="28"/>
          <w:szCs w:val="28"/>
        </w:rPr>
        <w:t xml:space="preserve">. </w:t>
      </w:r>
      <w:r w:rsidR="00467289">
        <w:rPr>
          <w:rFonts w:ascii="Times New Roman" w:hAnsi="Times New Roman" w:cs="Times New Roman"/>
          <w:bCs/>
          <w:sz w:val="28"/>
          <w:szCs w:val="28"/>
        </w:rPr>
        <w:t>П</w:t>
      </w:r>
      <w:r w:rsidR="00FB6931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="00FB6931">
        <w:rPr>
          <w:rFonts w:ascii="Times New Roman" w:hAnsi="Times New Roman" w:cs="Times New Roman"/>
          <w:sz w:val="28"/>
          <w:szCs w:val="28"/>
        </w:rPr>
        <w:t>5.2 раздела 5</w:t>
      </w:r>
      <w:r w:rsidR="00FB6931" w:rsidRPr="003A2122">
        <w:rPr>
          <w:rFonts w:ascii="Times New Roman" w:hAnsi="Times New Roman" w:cs="Times New Roman"/>
          <w:sz w:val="28"/>
          <w:szCs w:val="28"/>
        </w:rPr>
        <w:t xml:space="preserve"> </w:t>
      </w:r>
      <w:r w:rsidR="00FB6931">
        <w:rPr>
          <w:rFonts w:ascii="Times New Roman" w:hAnsi="Times New Roman" w:cs="Times New Roman"/>
          <w:sz w:val="28"/>
          <w:szCs w:val="28"/>
        </w:rPr>
        <w:t>дополнить новым подпунктом к) следующего содержания:</w:t>
      </w:r>
    </w:p>
    <w:p w:rsidR="00FB6931" w:rsidRDefault="00FB6931" w:rsidP="00FB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) требование </w:t>
      </w:r>
      <w:r w:rsidR="007B27E6">
        <w:rPr>
          <w:rFonts w:ascii="Times New Roman" w:hAnsi="Times New Roman" w:cs="Times New Roman"/>
          <w:sz w:val="28"/>
          <w:szCs w:val="28"/>
        </w:rPr>
        <w:t>у Заявителя при предоставлении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="007B27E6"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>
        <w:rPr>
          <w:rFonts w:ascii="Times New Roman" w:hAnsi="Times New Roman" w:cs="Times New Roman"/>
          <w:sz w:val="28"/>
          <w:szCs w:val="28"/>
        </w:rPr>
        <w:t>униципальной</w:t>
      </w:r>
      <w:r w:rsidR="007B27E6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услуги, за исключением случаев, предусмотренных пунктом 4 части 1 статьи 7 </w:t>
      </w:r>
      <w:r w:rsidRPr="00D142C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D142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.07.2010 </w:t>
      </w:r>
      <w:r w:rsidRPr="00D142C4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FB6931" w:rsidRDefault="003618DF" w:rsidP="00FB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</w:t>
      </w:r>
      <w:r w:rsidR="00467289">
        <w:rPr>
          <w:rFonts w:ascii="Times New Roman" w:hAnsi="Times New Roman" w:cs="Times New Roman"/>
          <w:sz w:val="28"/>
          <w:szCs w:val="28"/>
        </w:rPr>
        <w:t>. П</w:t>
      </w:r>
      <w:r w:rsidR="00FB6931">
        <w:rPr>
          <w:rFonts w:ascii="Times New Roman" w:hAnsi="Times New Roman" w:cs="Times New Roman"/>
          <w:sz w:val="28"/>
          <w:szCs w:val="28"/>
        </w:rPr>
        <w:t>одпункт е) пункта 5.10 раздела 5 изложить в следующей редакции:</w:t>
      </w:r>
    </w:p>
    <w:p w:rsidR="00FB6931" w:rsidRDefault="00FB6931" w:rsidP="0038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е)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признания жалобы подлежащей удовлетворению в ответе Заявителю дается информация о действиях, осуществляемых Комитетом, в целях незамедлительного устранения выя</w:t>
      </w:r>
      <w:r w:rsidR="007B27E6">
        <w:rPr>
          <w:rFonts w:ascii="Times New Roman" w:eastAsiaTheme="minorHAnsi" w:hAnsi="Times New Roman" w:cs="Times New Roman"/>
          <w:sz w:val="28"/>
          <w:szCs w:val="28"/>
          <w:lang w:eastAsia="en-US"/>
        </w:rPr>
        <w:t>вленных нарушений при оказании 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r w:rsidR="007B27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ения М</w:t>
      </w:r>
      <w:r w:rsidR="00475E9D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й услуги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FB6931" w:rsidRDefault="003618DF" w:rsidP="00FB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</w:t>
      </w:r>
      <w:r w:rsidR="00467289">
        <w:rPr>
          <w:rFonts w:ascii="Times New Roman" w:eastAsiaTheme="minorHAnsi" w:hAnsi="Times New Roman" w:cs="Times New Roman"/>
          <w:sz w:val="28"/>
          <w:szCs w:val="28"/>
          <w:lang w:eastAsia="en-US"/>
        </w:rPr>
        <w:t>. П</w:t>
      </w:r>
      <w:r w:rsidR="00FB69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пункт ж) </w:t>
      </w:r>
      <w:r w:rsidR="00FB6931">
        <w:rPr>
          <w:rFonts w:ascii="Times New Roman" w:hAnsi="Times New Roman" w:cs="Times New Roman"/>
          <w:sz w:val="28"/>
          <w:szCs w:val="28"/>
        </w:rPr>
        <w:t>пункта 5.10 раздела 5 изложить в следующей редакции</w:t>
      </w:r>
      <w:r w:rsidR="00FB693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B6931" w:rsidRDefault="00FB6931" w:rsidP="00F82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ж)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A57E87" w:rsidRDefault="00A57E87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F4D" w:rsidRPr="00060B92" w:rsidRDefault="003A2122" w:rsidP="00AB1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A5567F" w:rsidRDefault="00A5567F" w:rsidP="00A5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122" w:rsidRPr="003A2122" w:rsidRDefault="003A2122" w:rsidP="00A5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 xml:space="preserve">3. Редакции газеты «Вечерний Мурманск» (Хабаров В.А.) опубликовать </w:t>
      </w:r>
      <w:r w:rsidRPr="003A2122">
        <w:rPr>
          <w:rFonts w:ascii="Times New Roman" w:hAnsi="Times New Roman" w:cs="Times New Roman"/>
          <w:bCs/>
          <w:sz w:val="28"/>
          <w:szCs w:val="28"/>
        </w:rPr>
        <w:lastRenderedPageBreak/>
        <w:t>настоящее постановление.</w:t>
      </w:r>
    </w:p>
    <w:p w:rsidR="00A73872" w:rsidRDefault="00A7387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122" w:rsidRPr="00E27DB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5. Ко</w:t>
      </w:r>
      <w:r w:rsidRPr="00E27DB2">
        <w:rPr>
          <w:rFonts w:ascii="Times New Roman" w:hAnsi="Times New Roman" w:cs="Times New Roman"/>
          <w:bCs/>
          <w:sz w:val="28"/>
          <w:szCs w:val="28"/>
        </w:rPr>
        <w:t>нтроль за выполнением настоящего постановления возложить на заместителя главы администрации города Мурманска Синякаева Р.Р.</w:t>
      </w:r>
    </w:p>
    <w:p w:rsidR="003A2122" w:rsidRDefault="003A2122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E27DB2" w:rsidRPr="00E27DB2" w:rsidRDefault="00E27DB2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0F10" w:rsidRPr="00E27DB2" w:rsidRDefault="00100F10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122" w:rsidRPr="00E27DB2" w:rsidRDefault="003A2122" w:rsidP="003A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DB2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8F550E" w:rsidRPr="00A569AB" w:rsidRDefault="003A2122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DB2">
        <w:rPr>
          <w:rFonts w:ascii="Times New Roman" w:hAnsi="Times New Roman" w:cs="Times New Roman"/>
          <w:b/>
          <w:sz w:val="28"/>
          <w:szCs w:val="28"/>
        </w:rPr>
        <w:t xml:space="preserve">города Мурманска                                                                                </w:t>
      </w:r>
      <w:r w:rsidRPr="003A2122">
        <w:rPr>
          <w:rFonts w:ascii="Times New Roman" w:hAnsi="Times New Roman" w:cs="Times New Roman"/>
          <w:b/>
          <w:sz w:val="28"/>
          <w:szCs w:val="28"/>
        </w:rPr>
        <w:t>А.И. Сысое</w:t>
      </w:r>
      <w:bookmarkStart w:id="1" w:name="Par32"/>
      <w:bookmarkEnd w:id="1"/>
      <w:r w:rsidRPr="003A2122">
        <w:rPr>
          <w:rFonts w:ascii="Times New Roman" w:hAnsi="Times New Roman" w:cs="Times New Roman"/>
          <w:b/>
          <w:sz w:val="28"/>
          <w:szCs w:val="28"/>
        </w:rPr>
        <w:t>в</w:t>
      </w:r>
    </w:p>
    <w:sectPr w:rsidR="008F550E" w:rsidRPr="00A569AB" w:rsidSect="003B0C60">
      <w:headerReference w:type="default" r:id="rId15"/>
      <w:headerReference w:type="firs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FCE" w:rsidRDefault="004A3FCE">
      <w:pPr>
        <w:spacing w:after="0" w:line="240" w:lineRule="auto"/>
      </w:pPr>
      <w:r>
        <w:separator/>
      </w:r>
    </w:p>
  </w:endnote>
  <w:endnote w:type="continuationSeparator" w:id="0">
    <w:p w:rsidR="004A3FCE" w:rsidRDefault="004A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FCE" w:rsidRDefault="004A3FCE">
      <w:pPr>
        <w:spacing w:after="0" w:line="240" w:lineRule="auto"/>
      </w:pPr>
      <w:r>
        <w:separator/>
      </w:r>
    </w:p>
  </w:footnote>
  <w:footnote w:type="continuationSeparator" w:id="0">
    <w:p w:rsidR="004A3FCE" w:rsidRDefault="004A3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1874174"/>
      <w:docPartObj>
        <w:docPartGallery w:val="Page Numbers (Top of Page)"/>
        <w:docPartUnique/>
      </w:docPartObj>
    </w:sdtPr>
    <w:sdtContent>
      <w:p w:rsidR="00374209" w:rsidRDefault="00D32C5D">
        <w:pPr>
          <w:pStyle w:val="a5"/>
          <w:jc w:val="center"/>
        </w:pPr>
        <w:r w:rsidRPr="00D51B76">
          <w:rPr>
            <w:rFonts w:ascii="Times New Roman" w:hAnsi="Times New Roman" w:cs="Times New Roman"/>
          </w:rPr>
          <w:fldChar w:fldCharType="begin"/>
        </w:r>
        <w:r w:rsidR="00374209" w:rsidRPr="00D51B76">
          <w:rPr>
            <w:rFonts w:ascii="Times New Roman" w:hAnsi="Times New Roman" w:cs="Times New Roman"/>
          </w:rPr>
          <w:instrText>PAGE   \* MERGEFORMAT</w:instrText>
        </w:r>
        <w:r w:rsidRPr="00D51B76">
          <w:rPr>
            <w:rFonts w:ascii="Times New Roman" w:hAnsi="Times New Roman" w:cs="Times New Roman"/>
          </w:rPr>
          <w:fldChar w:fldCharType="separate"/>
        </w:r>
        <w:r w:rsidR="0075065F">
          <w:rPr>
            <w:rFonts w:ascii="Times New Roman" w:hAnsi="Times New Roman" w:cs="Times New Roman"/>
            <w:noProof/>
          </w:rPr>
          <w:t>2</w:t>
        </w:r>
        <w:r w:rsidRPr="00D51B76">
          <w:rPr>
            <w:rFonts w:ascii="Times New Roman" w:hAnsi="Times New Roman" w:cs="Times New Roman"/>
          </w:rPr>
          <w:fldChar w:fldCharType="end"/>
        </w:r>
      </w:p>
    </w:sdtContent>
  </w:sdt>
  <w:p w:rsidR="0045578B" w:rsidRDefault="004A3FC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78B" w:rsidRDefault="004A3FCE">
    <w:pPr>
      <w:pStyle w:val="a5"/>
      <w:jc w:val="center"/>
    </w:pPr>
  </w:p>
  <w:p w:rsidR="0045578B" w:rsidRDefault="004A3F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903B9"/>
    <w:multiLevelType w:val="hybridMultilevel"/>
    <w:tmpl w:val="1DF6EEE6"/>
    <w:lvl w:ilvl="0" w:tplc="987A00D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E30B0"/>
    <w:multiLevelType w:val="multilevel"/>
    <w:tmpl w:val="1B640B08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10A"/>
    <w:rsid w:val="000028E5"/>
    <w:rsid w:val="00011515"/>
    <w:rsid w:val="00013CB2"/>
    <w:rsid w:val="00013D5B"/>
    <w:rsid w:val="00016DB8"/>
    <w:rsid w:val="00022F7E"/>
    <w:rsid w:val="00037B7B"/>
    <w:rsid w:val="0005668F"/>
    <w:rsid w:val="00060B92"/>
    <w:rsid w:val="0007150E"/>
    <w:rsid w:val="00072ACF"/>
    <w:rsid w:val="00077E63"/>
    <w:rsid w:val="00087F3B"/>
    <w:rsid w:val="00090204"/>
    <w:rsid w:val="000A1515"/>
    <w:rsid w:val="000B766D"/>
    <w:rsid w:val="000C56F7"/>
    <w:rsid w:val="000C6870"/>
    <w:rsid w:val="000D37D8"/>
    <w:rsid w:val="000E0CBD"/>
    <w:rsid w:val="00100F10"/>
    <w:rsid w:val="001238F1"/>
    <w:rsid w:val="0012701A"/>
    <w:rsid w:val="00135CD5"/>
    <w:rsid w:val="00136424"/>
    <w:rsid w:val="00140840"/>
    <w:rsid w:val="001501B5"/>
    <w:rsid w:val="00196337"/>
    <w:rsid w:val="001C57A4"/>
    <w:rsid w:val="001E0E64"/>
    <w:rsid w:val="001F15F4"/>
    <w:rsid w:val="00200165"/>
    <w:rsid w:val="00205C9F"/>
    <w:rsid w:val="00210829"/>
    <w:rsid w:val="00212AD1"/>
    <w:rsid w:val="00213ADE"/>
    <w:rsid w:val="00240EB9"/>
    <w:rsid w:val="00244E63"/>
    <w:rsid w:val="0024592C"/>
    <w:rsid w:val="00263428"/>
    <w:rsid w:val="00273687"/>
    <w:rsid w:val="00275B8B"/>
    <w:rsid w:val="00284BD3"/>
    <w:rsid w:val="00292588"/>
    <w:rsid w:val="002A35CB"/>
    <w:rsid w:val="002B402B"/>
    <w:rsid w:val="0031283F"/>
    <w:rsid w:val="003146F4"/>
    <w:rsid w:val="00333AFC"/>
    <w:rsid w:val="00333BA5"/>
    <w:rsid w:val="00351BCF"/>
    <w:rsid w:val="00360DCF"/>
    <w:rsid w:val="003618DF"/>
    <w:rsid w:val="003623B2"/>
    <w:rsid w:val="00374209"/>
    <w:rsid w:val="003775F0"/>
    <w:rsid w:val="00382BF9"/>
    <w:rsid w:val="00386836"/>
    <w:rsid w:val="00390CB9"/>
    <w:rsid w:val="00392A27"/>
    <w:rsid w:val="003972DE"/>
    <w:rsid w:val="003A2122"/>
    <w:rsid w:val="003A560F"/>
    <w:rsid w:val="003B0C60"/>
    <w:rsid w:val="003B5964"/>
    <w:rsid w:val="003B6A70"/>
    <w:rsid w:val="003C34C3"/>
    <w:rsid w:val="003D33A3"/>
    <w:rsid w:val="003F5D46"/>
    <w:rsid w:val="00433007"/>
    <w:rsid w:val="00434B73"/>
    <w:rsid w:val="00446E0E"/>
    <w:rsid w:val="00450B7E"/>
    <w:rsid w:val="004517C1"/>
    <w:rsid w:val="00467289"/>
    <w:rsid w:val="00470493"/>
    <w:rsid w:val="00475E9D"/>
    <w:rsid w:val="0048205C"/>
    <w:rsid w:val="004938F4"/>
    <w:rsid w:val="004A3FCE"/>
    <w:rsid w:val="004C275C"/>
    <w:rsid w:val="004D0CC4"/>
    <w:rsid w:val="004E6E7C"/>
    <w:rsid w:val="005000FF"/>
    <w:rsid w:val="00515B75"/>
    <w:rsid w:val="00515FC2"/>
    <w:rsid w:val="00532B8B"/>
    <w:rsid w:val="00535B9D"/>
    <w:rsid w:val="005440A8"/>
    <w:rsid w:val="005464B8"/>
    <w:rsid w:val="005545D7"/>
    <w:rsid w:val="00557841"/>
    <w:rsid w:val="00566BA3"/>
    <w:rsid w:val="00584577"/>
    <w:rsid w:val="005A3586"/>
    <w:rsid w:val="005A364D"/>
    <w:rsid w:val="005A7293"/>
    <w:rsid w:val="005C1B7D"/>
    <w:rsid w:val="005D5DD9"/>
    <w:rsid w:val="005E6ED5"/>
    <w:rsid w:val="0061107B"/>
    <w:rsid w:val="0061413C"/>
    <w:rsid w:val="00617524"/>
    <w:rsid w:val="00622577"/>
    <w:rsid w:val="006229FE"/>
    <w:rsid w:val="00643D62"/>
    <w:rsid w:val="006464A8"/>
    <w:rsid w:val="0065068E"/>
    <w:rsid w:val="006557DB"/>
    <w:rsid w:val="00676BAA"/>
    <w:rsid w:val="00696371"/>
    <w:rsid w:val="006C28C5"/>
    <w:rsid w:val="006D25E1"/>
    <w:rsid w:val="006D5F53"/>
    <w:rsid w:val="006E5E62"/>
    <w:rsid w:val="006F1624"/>
    <w:rsid w:val="00702EE9"/>
    <w:rsid w:val="00703413"/>
    <w:rsid w:val="007046A3"/>
    <w:rsid w:val="00717F71"/>
    <w:rsid w:val="00736E75"/>
    <w:rsid w:val="0075065F"/>
    <w:rsid w:val="007569BA"/>
    <w:rsid w:val="00770508"/>
    <w:rsid w:val="00790DA2"/>
    <w:rsid w:val="00792B89"/>
    <w:rsid w:val="007A3483"/>
    <w:rsid w:val="007A4213"/>
    <w:rsid w:val="007B2050"/>
    <w:rsid w:val="007B27E6"/>
    <w:rsid w:val="007B6B33"/>
    <w:rsid w:val="007E0E09"/>
    <w:rsid w:val="007F46D4"/>
    <w:rsid w:val="00814131"/>
    <w:rsid w:val="008437CE"/>
    <w:rsid w:val="00846136"/>
    <w:rsid w:val="0086465F"/>
    <w:rsid w:val="00870FAF"/>
    <w:rsid w:val="008A185C"/>
    <w:rsid w:val="008A698A"/>
    <w:rsid w:val="008B1994"/>
    <w:rsid w:val="008B19E7"/>
    <w:rsid w:val="008B6269"/>
    <w:rsid w:val="008C2C5A"/>
    <w:rsid w:val="008C4932"/>
    <w:rsid w:val="008D591F"/>
    <w:rsid w:val="008F550E"/>
    <w:rsid w:val="00912898"/>
    <w:rsid w:val="0096302B"/>
    <w:rsid w:val="009701CA"/>
    <w:rsid w:val="00970C4E"/>
    <w:rsid w:val="009764BF"/>
    <w:rsid w:val="00985DA9"/>
    <w:rsid w:val="009A6054"/>
    <w:rsid w:val="009B47A1"/>
    <w:rsid w:val="009C0D9C"/>
    <w:rsid w:val="009D0E7F"/>
    <w:rsid w:val="009D510A"/>
    <w:rsid w:val="009E3961"/>
    <w:rsid w:val="009E3BF2"/>
    <w:rsid w:val="00A06098"/>
    <w:rsid w:val="00A07F3C"/>
    <w:rsid w:val="00A15052"/>
    <w:rsid w:val="00A17CF0"/>
    <w:rsid w:val="00A44C8E"/>
    <w:rsid w:val="00A45442"/>
    <w:rsid w:val="00A457FD"/>
    <w:rsid w:val="00A518D7"/>
    <w:rsid w:val="00A5567F"/>
    <w:rsid w:val="00A569AB"/>
    <w:rsid w:val="00A57E87"/>
    <w:rsid w:val="00A6415E"/>
    <w:rsid w:val="00A73872"/>
    <w:rsid w:val="00A87888"/>
    <w:rsid w:val="00AB1F4D"/>
    <w:rsid w:val="00AC1667"/>
    <w:rsid w:val="00AE384C"/>
    <w:rsid w:val="00AE7916"/>
    <w:rsid w:val="00AF62FA"/>
    <w:rsid w:val="00B0545D"/>
    <w:rsid w:val="00B107F6"/>
    <w:rsid w:val="00B12382"/>
    <w:rsid w:val="00B1633E"/>
    <w:rsid w:val="00B36AB2"/>
    <w:rsid w:val="00B81209"/>
    <w:rsid w:val="00B826A6"/>
    <w:rsid w:val="00B921BA"/>
    <w:rsid w:val="00BA7FC7"/>
    <w:rsid w:val="00BF2647"/>
    <w:rsid w:val="00C01058"/>
    <w:rsid w:val="00C314FA"/>
    <w:rsid w:val="00C34648"/>
    <w:rsid w:val="00C42E42"/>
    <w:rsid w:val="00C50B28"/>
    <w:rsid w:val="00C63B72"/>
    <w:rsid w:val="00C71A59"/>
    <w:rsid w:val="00C73CB3"/>
    <w:rsid w:val="00CB4C24"/>
    <w:rsid w:val="00CC7C48"/>
    <w:rsid w:val="00D142C4"/>
    <w:rsid w:val="00D32C5D"/>
    <w:rsid w:val="00D366A8"/>
    <w:rsid w:val="00D51B76"/>
    <w:rsid w:val="00D62F30"/>
    <w:rsid w:val="00D635D0"/>
    <w:rsid w:val="00D776FB"/>
    <w:rsid w:val="00D77F15"/>
    <w:rsid w:val="00D81D4A"/>
    <w:rsid w:val="00D861B5"/>
    <w:rsid w:val="00D862BF"/>
    <w:rsid w:val="00D9124C"/>
    <w:rsid w:val="00D91CC5"/>
    <w:rsid w:val="00DA3924"/>
    <w:rsid w:val="00DB5F8D"/>
    <w:rsid w:val="00E03AFD"/>
    <w:rsid w:val="00E074BF"/>
    <w:rsid w:val="00E17B91"/>
    <w:rsid w:val="00E27DB2"/>
    <w:rsid w:val="00E516D7"/>
    <w:rsid w:val="00E70424"/>
    <w:rsid w:val="00E73710"/>
    <w:rsid w:val="00E7682D"/>
    <w:rsid w:val="00E86E26"/>
    <w:rsid w:val="00E93D75"/>
    <w:rsid w:val="00E95435"/>
    <w:rsid w:val="00EB2E89"/>
    <w:rsid w:val="00EB66DB"/>
    <w:rsid w:val="00EF53BA"/>
    <w:rsid w:val="00EF7D27"/>
    <w:rsid w:val="00F1066A"/>
    <w:rsid w:val="00F2575C"/>
    <w:rsid w:val="00F32ABD"/>
    <w:rsid w:val="00F34C02"/>
    <w:rsid w:val="00F3795B"/>
    <w:rsid w:val="00F512DD"/>
    <w:rsid w:val="00F74150"/>
    <w:rsid w:val="00F76F39"/>
    <w:rsid w:val="00F824EA"/>
    <w:rsid w:val="00F9075D"/>
    <w:rsid w:val="00F935C7"/>
    <w:rsid w:val="00F952AE"/>
    <w:rsid w:val="00FA0383"/>
    <w:rsid w:val="00FA458A"/>
    <w:rsid w:val="00FA6752"/>
    <w:rsid w:val="00FB6931"/>
    <w:rsid w:val="00FC2217"/>
    <w:rsid w:val="00FD39BC"/>
    <w:rsid w:val="00FE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0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9D510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510A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9D51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5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5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51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1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10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7371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B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5964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No Spacing"/>
    <w:uiPriority w:val="99"/>
    <w:qFormat/>
    <w:rsid w:val="0077050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3A2122"/>
    <w:rPr>
      <w:rFonts w:ascii="Times New Roman" w:hAnsi="Times New Roman" w:cs="Times New Roman" w:hint="default"/>
      <w:color w:val="0000FF"/>
      <w:u w:val="single"/>
    </w:rPr>
  </w:style>
  <w:style w:type="character" w:customStyle="1" w:styleId="ae">
    <w:name w:val="Основной текст Знак"/>
    <w:basedOn w:val="a0"/>
    <w:link w:val="af"/>
    <w:semiHidden/>
    <w:rsid w:val="00390C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e"/>
    <w:semiHidden/>
    <w:rsid w:val="00390CB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390CB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63F921207CC6642487FC4D8EEB4D10159F3244B994ACA0A6F33B9AEE10166259A7432499C8D50E8DDBF8E3888EFDD6F7A3EF21C501443CB71y1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73CE9D20D2E825725EEE63DF86D20BE58A056D4F2E739AEC2D0B86A6A51441B5643E3729DADBC4C394E1iCl8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73CE9D20D2E825725EEE63DF86D20BE58A056D4F2C719BEA2D0B86A6A51441B5643E3729DADBC4C395EAiClF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373CE9D20D2E825725EF06EC9EA8C0EE3855F6643297BC8B47250DBF1AC1E16F22B67756DD7DACDiCl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F06EC9EA8C0EE3855D634B277BC8B47250DBF1AC1E16F22B67756DD7DBCCiCl1L" TargetMode="External"/><Relationship Id="rId14" Type="http://schemas.openxmlformats.org/officeDocument/2006/relationships/hyperlink" Target="consultantplus://offline/ref=463F921207CC6642487FC4D8EEB4D10159F3244B994ACA0A6F33B9AEE10166259A7432499C8D50ECDBBF8E3888EFDD6F7A3EF21C501443CB71y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8A72-C88C-4DD3-817D-5AEDE4EA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4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KrukovaAS</cp:lastModifiedBy>
  <cp:revision>147</cp:revision>
  <cp:lastPrinted>2018-11-21T08:54:00Z</cp:lastPrinted>
  <dcterms:created xsi:type="dcterms:W3CDTF">2016-11-09T07:09:00Z</dcterms:created>
  <dcterms:modified xsi:type="dcterms:W3CDTF">2018-11-27T12:45:00Z</dcterms:modified>
</cp:coreProperties>
</file>